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C66F610">
      <w:pPr>
        <w:pStyle w:val="2"/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</w:t>
      </w:r>
      <w:r>
        <w:rPr>
          <w:rFonts w:hint="default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 xml:space="preserve">         </w:t>
      </w:r>
      <w:r>
        <w:rPr>
          <w:sz w:val="180"/>
          <w:szCs w:val="160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JavaScript</w:t>
      </w:r>
    </w:p>
    <w:p w14:paraId="4525A38E">
      <w:pPr>
        <w:rPr>
          <w:color w:val="auto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</w:p>
    <w:p w14:paraId="01C0435A">
      <w:pPr>
        <w:rPr>
          <w:lang w:val="en-US"/>
        </w:rPr>
      </w:pPr>
    </w:p>
    <w:p w14:paraId="2322CBAE">
      <w:pPr>
        <w:pStyle w:val="8"/>
        <w:numPr>
          <w:ilvl w:val="0"/>
          <w:numId w:val="1"/>
        </w:num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JavaScript is Scripting, programming, Server language</w:t>
      </w:r>
    </w:p>
    <w:p w14:paraId="0CBFEBB2">
      <w:pPr>
        <w:rPr>
          <w:sz w:val="40"/>
          <w:szCs w:val="36"/>
          <w:lang w:val="en-US"/>
        </w:rPr>
      </w:pPr>
    </w:p>
    <w:p w14:paraId="456867AC">
      <w:pPr>
        <w:rPr>
          <w:sz w:val="40"/>
          <w:szCs w:val="36"/>
          <w:lang w:val="en-US"/>
        </w:rPr>
      </w:pPr>
      <w:r>
        <w:rPr>
          <w:sz w:val="40"/>
          <w:szCs w:val="36"/>
          <w:lang w:val="en-US"/>
        </w:rPr>
        <w:t>-&gt;JavaScript is a scripting or programming language that allows you to implement complex features on web pages</w:t>
      </w:r>
    </w:p>
    <w:p w14:paraId="62B393A7">
      <w:pPr>
        <w:rPr>
          <w:sz w:val="40"/>
          <w:szCs w:val="36"/>
          <w:lang w:val="en-US"/>
        </w:rPr>
      </w:pPr>
    </w:p>
    <w:p w14:paraId="37FF82C3">
      <w:pP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</w:pPr>
      <w:r>
        <w:rPr>
          <w:b/>
          <w:bCs/>
          <w:color w:val="2F5597" w:themeColor="accent1" w:themeShade="BF"/>
          <w:sz w:val="44"/>
          <w:szCs w:val="40"/>
          <w:u w:val="single"/>
          <w:lang w:val="en-US"/>
        </w:rPr>
        <w:t>.intro---</w:t>
      </w:r>
    </w:p>
    <w:p w14:paraId="57D02AE9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   4dec 1995 launched by Brendan  Eich.</w:t>
      </w:r>
    </w:p>
    <w:p w14:paraId="3B5AC86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Name given ---</w:t>
      </w:r>
    </w:p>
    <w:p w14:paraId="5F457F54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Mocha </w:t>
      </w:r>
    </w:p>
    <w:p w14:paraId="437F1618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LiveScript</w:t>
      </w:r>
    </w:p>
    <w:p w14:paraId="57155875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javaScript</w:t>
      </w:r>
    </w:p>
    <w:p w14:paraId="585E89BA">
      <w:pPr>
        <w:pStyle w:val="8"/>
        <w:numPr>
          <w:ilvl w:val="0"/>
          <w:numId w:val="2"/>
        </w:num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ECMA Script</w:t>
      </w:r>
      <w:r>
        <w:rPr>
          <w:rFonts w:hint="default"/>
          <w:sz w:val="40"/>
          <w:szCs w:val="36"/>
          <w:lang w:val="en-US"/>
        </w:rPr>
        <w:t xml:space="preserve">  </w:t>
      </w:r>
    </w:p>
    <w:p w14:paraId="2923ED8D">
      <w:pPr>
        <w:rPr>
          <w:sz w:val="44"/>
          <w:szCs w:val="40"/>
          <w:lang w:val="en-US"/>
        </w:rPr>
      </w:pPr>
    </w:p>
    <w:p w14:paraId="23AA2B98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HTML</w:t>
      </w:r>
      <w:r>
        <w:rPr>
          <w:rFonts w:hint="default"/>
          <w:sz w:val="44"/>
          <w:szCs w:val="40"/>
          <w:lang w:val="en-US"/>
        </w:rPr>
        <w:t xml:space="preserve"> -</w:t>
      </w:r>
      <w:r>
        <w:rPr>
          <w:sz w:val="44"/>
          <w:szCs w:val="40"/>
          <w:lang w:val="en-US"/>
        </w:rPr>
        <w:t>&gt; Js (we can used js with HTML that’s called internal js )</w:t>
      </w:r>
    </w:p>
    <w:p w14:paraId="05F047C7">
      <w:pPr>
        <w:rPr>
          <w:sz w:val="44"/>
          <w:szCs w:val="40"/>
          <w:lang w:val="en-US"/>
        </w:rPr>
      </w:pPr>
    </w:p>
    <w:p w14:paraId="044FC35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</w:t>
      </w:r>
      <w:r>
        <w:rPr>
          <w:rFonts w:hint="default"/>
          <w:sz w:val="44"/>
          <w:szCs w:val="40"/>
          <w:lang w:val="en-US"/>
        </w:rPr>
        <w:t>JavaScript</w:t>
      </w:r>
      <w:r>
        <w:rPr>
          <w:sz w:val="44"/>
          <w:szCs w:val="40"/>
          <w:lang w:val="en-US"/>
        </w:rPr>
        <w:t xml:space="preserve"> can be used by two method</w:t>
      </w:r>
    </w:p>
    <w:p w14:paraId="259DAB1B">
      <w:pPr>
        <w:rPr>
          <w:color w:val="2F5597" w:themeColor="accent1" w:themeShade="BF"/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>1.internal…</w:t>
      </w:r>
    </w:p>
    <w:p w14:paraId="38856EB7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2431415"/>
            <wp:effectExtent l="0" t="0" r="2540" b="6985"/>
            <wp:docPr id="1734358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358566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883C4">
      <w:pPr>
        <w:rPr>
          <w:sz w:val="44"/>
          <w:szCs w:val="40"/>
          <w:lang w:val="en-US"/>
        </w:rPr>
      </w:pPr>
      <w:r>
        <w:rPr>
          <w:color w:val="2F5597" w:themeColor="accent1" w:themeShade="BF"/>
          <w:sz w:val="44"/>
          <w:szCs w:val="40"/>
          <w:lang w:val="en-US"/>
        </w:rPr>
        <w:t xml:space="preserve">2.external </w:t>
      </w:r>
      <w:r>
        <w:rPr>
          <w:sz w:val="44"/>
          <w:szCs w:val="40"/>
          <w:lang w:val="en-US"/>
        </w:rPr>
        <w:t>….</w:t>
      </w:r>
    </w:p>
    <w:p w14:paraId="528BD936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731510" cy="1479550"/>
            <wp:effectExtent l="0" t="0" r="2540" b="6350"/>
            <wp:docPr id="1021808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08008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F077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We have to link js file in HTML file </w:t>
      </w:r>
      <w:r>
        <w:rPr>
          <w:rFonts w:hint="default"/>
          <w:sz w:val="44"/>
          <w:szCs w:val="40"/>
          <w:lang w:val="en-US"/>
        </w:rPr>
        <w:t>for external js</w:t>
      </w:r>
    </w:p>
    <w:p w14:paraId="582116C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Like…. </w:t>
      </w:r>
    </w:p>
    <w:p w14:paraId="1295FFA8">
      <w:pPr>
        <w:rPr>
          <w:b/>
          <w:bCs/>
          <w:sz w:val="44"/>
          <w:szCs w:val="40"/>
          <w:lang w:val="en-US"/>
        </w:rPr>
      </w:pPr>
      <w:r>
        <w:rPr>
          <w:b/>
          <w:bCs/>
          <w:sz w:val="44"/>
          <w:szCs w:val="40"/>
          <w:lang w:val="en-US"/>
        </w:rPr>
        <w:drawing>
          <wp:inline distT="0" distB="0" distL="0" distR="0">
            <wp:extent cx="4295775" cy="695325"/>
            <wp:effectExtent l="0" t="0" r="9525" b="9525"/>
            <wp:docPr id="158885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854038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989B">
      <w:pPr>
        <w:rPr>
          <w:sz w:val="44"/>
          <w:szCs w:val="40"/>
          <w:lang w:val="en-US"/>
        </w:rPr>
      </w:pPr>
    </w:p>
    <w:p w14:paraId="708A6FA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console, document- is an object </w:t>
      </w:r>
    </w:p>
    <w:p w14:paraId="6C8B7E5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.log, write, alert- is a function </w:t>
      </w:r>
    </w:p>
    <w:p w14:paraId="1A57A1A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16535</wp:posOffset>
                </wp:positionH>
                <wp:positionV relativeFrom="paragraph">
                  <wp:posOffset>460375</wp:posOffset>
                </wp:positionV>
                <wp:extent cx="275590" cy="293370"/>
                <wp:effectExtent l="17780" t="22860" r="26670" b="19050"/>
                <wp:wrapNone/>
                <wp:docPr id="2059433736" name="Star: 5 Poin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933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tar: 5 Points 1" o:spid="_x0000_s1026" style="position:absolute;left:0pt;margin-left:-17.05pt;margin-top:36.25pt;height:23.1pt;width:21.7pt;z-index:251660288;v-text-anchor:middle;mso-width-relative:page;mso-height-relative:page;" fillcolor="#4472C4 [3204]" filled="t" stroked="t" coordsize="275590,293370" o:gfxdata="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mlnY39YAAAAIAQAADwAAAAAAAAAB&#10;ACAAAAAiAAAAZHJzL2Rvd25yZXYueG1sUEsBAhQAFAAAAAgAh07iQM9FOdqEAgAAJgUAAA4AAAAA&#10;AAAAAQAgAAAAJQEAAGRycy9lMm9Eb2MueG1sUEsFBgAAAAAGAAYAWQEAABsGAAAAAA==&#10;" path="m0,112057l105266,112057,137795,0,170323,112057,275589,112057,190427,181311,222956,293369,137795,224113,52633,293369,85162,181311xe">
                <v:path o:connectlocs="137795,0;0,112057;52633,293369;222956,293369;275589,112057" o:connectangles="247,164,82,82,0"/>
                <v:fill on="t" focussize="0,0"/>
                <v:stroke weight="1pt" color="#172C51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3594BE35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To declare variable .. </w:t>
      </w:r>
    </w:p>
    <w:p w14:paraId="42FC3900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we can use ---</w:t>
      </w:r>
    </w:p>
    <w:p w14:paraId="51535CE4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1. Const- it can not re-declare and re assign .</w:t>
      </w:r>
    </w:p>
    <w:p w14:paraId="017C876A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2.  var-can re declare and re assign the variable.</w:t>
      </w:r>
    </w:p>
    <w:p w14:paraId="2F92DCCB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 3. let- can only be re assign </w:t>
      </w:r>
    </w:p>
    <w:p w14:paraId="16CBCF01">
      <w:pPr>
        <w:rPr>
          <w:sz w:val="44"/>
          <w:szCs w:val="40"/>
          <w:lang w:val="en-US"/>
        </w:rPr>
      </w:pPr>
    </w:p>
    <w:p w14:paraId="26705F92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t>.used parseInt(prompt(“ enter any number”))</w:t>
      </w:r>
    </w:p>
    <w:p w14:paraId="171B2DDB">
      <w:pPr>
        <w:rPr>
          <w:rFonts w:hint="default"/>
          <w:sz w:val="44"/>
          <w:szCs w:val="40"/>
          <w:lang w:val="en-US"/>
        </w:rPr>
      </w:pPr>
      <w:r>
        <w:rPr>
          <w:sz w:val="44"/>
          <w:szCs w:val="40"/>
          <w:lang w:val="en-US"/>
        </w:rPr>
        <w:t xml:space="preserve">-used to take integer from user ,that will show pop in the </w:t>
      </w:r>
      <w:r>
        <w:rPr>
          <w:rFonts w:hint="default"/>
          <w:sz w:val="44"/>
          <w:szCs w:val="40"/>
          <w:lang w:val="en-US"/>
        </w:rPr>
        <w:t>document page (browser).</w:t>
      </w:r>
    </w:p>
    <w:p w14:paraId="041E7A4D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parseInt convert string to integer.</w:t>
      </w:r>
    </w:p>
    <w:p w14:paraId="13314061">
      <w:pPr>
        <w:rPr>
          <w:rFonts w:hint="default"/>
          <w:sz w:val="44"/>
          <w:szCs w:val="40"/>
          <w:lang w:val="en-US"/>
        </w:rPr>
      </w:pPr>
    </w:p>
    <w:p w14:paraId="0C1462A0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84785</wp:posOffset>
                </wp:positionH>
                <wp:positionV relativeFrom="paragraph">
                  <wp:posOffset>32385</wp:posOffset>
                </wp:positionV>
                <wp:extent cx="226060" cy="249555"/>
                <wp:effectExtent l="17145" t="23495" r="31115" b="31750"/>
                <wp:wrapNone/>
                <wp:docPr id="20" name="5-Point St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66775" y="7966710"/>
                          <a:ext cx="226060" cy="24955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4.55pt;margin-top:2.55pt;height:19.65pt;width:17.8pt;z-index:251668480;v-text-anchor:middle;mso-width-relative:page;mso-height-relative:page;" fillcolor="#4472C4 [3204]" filled="t" stroked="t" coordsize="226060,249555" o:gfxdata="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Z9OLtcAAAAGAQAADwAA&#10;AAAAAAABACAAAAAiAAAAZHJzL2Rvd25yZXYueG1sUEsBAhQAFAAAAAgAh07iQK1+Gd6JAgAAKQUA&#10;AA4AAAAAAAAAAQAgAAAAJgEAAGRycy9lMm9Eb2MueG1sUEsFBgAAAAAGAAYAWQEAACEGAAAAAA==&#10;" path="m0,95321l86347,95321,113030,0,139712,95321,226059,95321,156202,154232,182886,249554,113030,190641,43173,249554,69857,154232xe">
                <v:path o:connectlocs="113030,0;0,95321;43173,249554;182886,249554;226059,9532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  Operator -- 3type </w:t>
      </w:r>
    </w:p>
    <w:p w14:paraId="34E3456C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nary operator ( increment, decrement , negation,)</w:t>
      </w:r>
    </w:p>
    <w:p w14:paraId="3A0924DD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Binary operator(Arithmetic, Relation, Logical, Assignment  =, +=, -=, /= )</w:t>
      </w:r>
    </w:p>
    <w:p w14:paraId="09A2FCF9">
      <w:pPr>
        <w:numPr>
          <w:ilvl w:val="0"/>
          <w:numId w:val="3"/>
        </w:numPr>
        <w:ind w:left="497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Ternary operator ( Conditional Statement  ? :)</w:t>
      </w:r>
    </w:p>
    <w:p w14:paraId="0CE140B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163A0A71">
      <w:pPr>
        <w:rPr>
          <w:rFonts w:hint="default"/>
          <w:sz w:val="44"/>
          <w:szCs w:val="40"/>
          <w:lang w:val="en-US"/>
        </w:rPr>
      </w:pPr>
    </w:p>
    <w:p w14:paraId="704F481F">
      <w:pPr>
        <w:rPr>
          <w:sz w:val="44"/>
          <w:szCs w:val="40"/>
          <w:lang w:val="en-US"/>
        </w:rPr>
      </w:pPr>
      <w:r>
        <w:rPr>
          <w:sz w:val="44"/>
          <w:szCs w:val="40"/>
          <w:lang w:val="en-US"/>
        </w:rPr>
        <w:drawing>
          <wp:inline distT="0" distB="0" distL="0" distR="0">
            <wp:extent cx="5496560" cy="4925060"/>
            <wp:effectExtent l="0" t="0" r="8890" b="8890"/>
            <wp:docPr id="94800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00775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B049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74320</wp:posOffset>
                </wp:positionH>
                <wp:positionV relativeFrom="paragraph">
                  <wp:posOffset>420370</wp:posOffset>
                </wp:positionV>
                <wp:extent cx="357505" cy="354330"/>
                <wp:effectExtent l="19050" t="21590" r="19685" b="20320"/>
                <wp:wrapNone/>
                <wp:docPr id="3" name="5-Point St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00075" y="9026525"/>
                          <a:ext cx="357505" cy="35433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1.6pt;margin-top:33.1pt;height:27.9pt;width:28.15pt;z-index:251661312;v-text-anchor:middle;mso-width-relative:page;mso-height-relative:page;" fillcolor="#4472C4 [3204]" filled="t" stroked="t" coordsize="357505,354330" o:gfxdata="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wkuwj2AAAAAkBAAAP&#10;AAAAAAAAAAEAIAAAACIAAABkcnMvZG93bnJldi54bWxQSwECFAAUAAAACACHTuJA2YMBRYoCAAAn&#10;BQAADgAAAAAAAAABACAAAAAnAQAAZHJzL2Uyb0RvYy54bWxQSwUGAAAAAAYABgBZAQAAIwYAAAAA&#10;" path="m0,135341l136555,135342,178752,0,220949,135342,357504,135341,247028,218987,289227,354329,178752,270682,68277,354329,110476,218987xe">
                <v:path o:connectlocs="178752,0;0,135341;68277,354329;289227,354329;357504,135341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22A269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 Loops</w:t>
      </w:r>
    </w:p>
    <w:p w14:paraId="3420C96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do while loop (where we should run program at least on times)</w:t>
      </w:r>
    </w:p>
    <w:p w14:paraId="1DFDFA2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hile loop (where terminating value is not known)</w:t>
      </w:r>
    </w:p>
    <w:p w14:paraId="44A78A23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loop(where terminating value is known)</w:t>
      </w:r>
    </w:p>
    <w:p w14:paraId="6709E9F8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in loop( it is used to fetch key and values from object)</w:t>
      </w:r>
    </w:p>
    <w:p w14:paraId="404613E9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of loop ( to take one by one element from array)</w:t>
      </w:r>
    </w:p>
    <w:p w14:paraId="3177604A">
      <w:pPr>
        <w:numPr>
          <w:ilvl w:val="0"/>
          <w:numId w:val="0"/>
        </w:numPr>
        <w:spacing w:after="160" w:line="259" w:lineRule="auto"/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30875" cy="1828165"/>
            <wp:effectExtent l="0" t="0" r="14605" b="63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11CEA">
      <w:pPr>
        <w:numPr>
          <w:ilvl w:val="0"/>
          <w:numId w:val="4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or each loop</w:t>
      </w:r>
    </w:p>
    <w:p w14:paraId="781194C3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63FBEBBD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7145</wp:posOffset>
                </wp:positionV>
                <wp:extent cx="243840" cy="255905"/>
                <wp:effectExtent l="17780" t="22225" r="27940" b="26670"/>
                <wp:wrapNone/>
                <wp:docPr id="18" name="5-Point St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05485" y="7334250"/>
                          <a:ext cx="24384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9.7pt;margin-top:1.35pt;height:20.15pt;width:19.2pt;z-index:251666432;v-text-anchor:middle;mso-width-relative:page;mso-height-relative:page;" fillcolor="#4472C4 [3204]" filled="t" stroked="t" coordsize="243840,255905" o:gfxdata="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2npB7WAAAABwEAAA8AAAAA&#10;AAAAAQAgAAAAIgAAAGRycy9kb3ducmV2LnhtbFBLAQIUABQAAAAIAIdO4kB/SLrziAIAACkFAAAO&#10;AAAAAAAAAAEAIAAAACUBAABkcnMvZTJvRG9jLnhtbFBLBQYAAAAABgAGAFkBAAAfBgAAAAA=&#10;" path="m0,97746l93139,97747,121920,0,150700,97747,243839,97746,168488,158157,197270,255904,121920,195492,46569,255904,75351,158157xe">
                <v:path o:connectlocs="121920,0;0,97746;46569,255904;197270,255904;24383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Function </w:t>
      </w:r>
    </w:p>
    <w:p w14:paraId="47EDD63B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is a block of code or set of instruction </w:t>
      </w:r>
    </w:p>
    <w:p w14:paraId="345C191E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re-usability is the property of function </w:t>
      </w:r>
    </w:p>
    <w:p w14:paraId="1BA74F0A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function must have… </w:t>
      </w:r>
    </w:p>
    <w:p w14:paraId="33337695">
      <w:pPr>
        <w:numPr>
          <w:ilvl w:val="0"/>
          <w:numId w:val="5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declaration </w:t>
      </w:r>
    </w:p>
    <w:p w14:paraId="602C8D80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Function defination</w:t>
      </w:r>
    </w:p>
    <w:p w14:paraId="328EAB52">
      <w:pPr>
        <w:numPr>
          <w:ilvl w:val="0"/>
          <w:numId w:val="5"/>
        </w:numPr>
        <w:ind w:left="0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Function calling </w:t>
      </w:r>
    </w:p>
    <w:p w14:paraId="09FA5081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</w:p>
    <w:p w14:paraId="1DB7949F">
      <w:pPr>
        <w:numPr>
          <w:ilvl w:val="0"/>
          <w:numId w:val="0"/>
        </w:numPr>
        <w:ind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-- function is two type… </w:t>
      </w:r>
    </w:p>
    <w:p w14:paraId="62E89053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Pre-defined -- (function which is defined already) for example - add, etc</w:t>
      </w:r>
    </w:p>
    <w:p w14:paraId="154A1586">
      <w:pPr>
        <w:numPr>
          <w:ilvl w:val="0"/>
          <w:numId w:val="6"/>
        </w:numPr>
        <w:ind w:left="198" w:leftChars="0" w:firstLine="0" w:firstLine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User defined -- ( function defined by user it self).</w:t>
      </w:r>
    </w:p>
    <w:p w14:paraId="5D823B7B">
      <w:pPr>
        <w:numPr>
          <w:ilvl w:val="0"/>
          <w:numId w:val="0"/>
        </w:numPr>
        <w:ind w:left="198" w:leftChars="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* function can be used with four type:</w:t>
      </w:r>
    </w:p>
    <w:p w14:paraId="5765528D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out return value.</w:t>
      </w:r>
    </w:p>
    <w:p w14:paraId="77A1B343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out return value.</w:t>
      </w:r>
    </w:p>
    <w:p w14:paraId="380B965B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out argument and with return value.</w:t>
      </w:r>
    </w:p>
    <w:p w14:paraId="1E971764">
      <w:pPr>
        <w:numPr>
          <w:ilvl w:val="0"/>
          <w:numId w:val="7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With argument and with return value.</w:t>
      </w:r>
    </w:p>
    <w:p w14:paraId="4362AD26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3080B64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 xml:space="preserve">*Array </w:t>
      </w:r>
      <w:r>
        <w:rPr>
          <w:rFonts w:hint="default"/>
          <w:sz w:val="44"/>
          <w:szCs w:val="40"/>
          <w:lang w:val="en-IN"/>
        </w:rPr>
        <w:t>: -  It will store multiple data in one variable .</w:t>
      </w:r>
    </w:p>
    <w:p w14:paraId="6E9C2EB6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  <w:r>
        <w:rPr>
          <w:rFonts w:hint="default"/>
          <w:sz w:val="44"/>
          <w:szCs w:val="40"/>
          <w:lang w:val="en-US"/>
        </w:rPr>
        <w:t>* Dom : - Document object model</w:t>
      </w:r>
      <w:r>
        <w:rPr>
          <w:rFonts w:hint="default"/>
          <w:sz w:val="44"/>
          <w:szCs w:val="40"/>
          <w:lang w:val="en-IN"/>
        </w:rPr>
        <w:t xml:space="preserve"> </w:t>
      </w:r>
    </w:p>
    <w:p w14:paraId="3C17207F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IN"/>
        </w:rPr>
        <w:t xml:space="preserve">-- </w:t>
      </w:r>
      <w:r>
        <w:rPr>
          <w:rFonts w:hint="default"/>
          <w:sz w:val="44"/>
          <w:szCs w:val="40"/>
          <w:lang w:val="en-US"/>
        </w:rPr>
        <w:t>it is used to apply css and change in html using java-script.</w:t>
      </w:r>
    </w:p>
    <w:p w14:paraId="5634040E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8B5C793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7F034860">
      <w:pPr>
        <w:numPr>
          <w:ilvl w:val="0"/>
          <w:numId w:val="0"/>
        </w:numPr>
        <w:tabs>
          <w:tab w:val="left" w:pos="312"/>
        </w:tabs>
        <w:spacing w:after="160" w:line="259" w:lineRule="auto"/>
        <w:rPr>
          <w:rFonts w:hint="default"/>
          <w:sz w:val="44"/>
          <w:szCs w:val="40"/>
          <w:lang w:val="en-US"/>
        </w:rPr>
      </w:pPr>
    </w:p>
    <w:p w14:paraId="59312445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98450</wp:posOffset>
                </wp:positionH>
                <wp:positionV relativeFrom="paragraph">
                  <wp:posOffset>17780</wp:posOffset>
                </wp:positionV>
                <wp:extent cx="238125" cy="243840"/>
                <wp:effectExtent l="18415" t="22225" r="33020" b="23495"/>
                <wp:wrapNone/>
                <wp:docPr id="14" name="5-Point St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1355" y="3797300"/>
                          <a:ext cx="238125" cy="24384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3.5pt;margin-top:1.4pt;height:19.2pt;width:18.75pt;z-index:251664384;v-text-anchor:middle;mso-width-relative:page;mso-height-relative:page;" fillcolor="#4472C4 [3204]" filled="t" stroked="t" coordsize="238125,243840" o:gfxdata="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X54IXYAAAABwEA&#10;AA8AAAAAAAAAAQAgAAAAIgAAAGRycy9kb3ducmV2LnhtbFBLAQIUABQAAAAIAIdO4kCKOi95jAIA&#10;ACkFAAAOAAAAAAAAAAEAIAAAACcBAABkcnMvZTJvRG9jLnhtbFBLBQYAAAAABgAGAFkBAAAlBgAA&#10;AAA=&#10;" path="m0,93138l90956,93139,119062,0,147168,93139,238124,93138,164539,150700,192647,243839,119062,186275,45477,243839,73585,150700xe">
                <v:path o:connectlocs="119062,0;0,93138;45477,243839;192647,243839;238124,93138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 xml:space="preserve">De-structuring of array :- </w:t>
      </w:r>
    </w:p>
    <w:p w14:paraId="4597821C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used to access of data from array using variable at the place of indexing.</w:t>
      </w:r>
    </w:p>
    <w:p w14:paraId="5E469489">
      <w:pPr>
        <w:numPr>
          <w:ilvl w:val="0"/>
          <w:numId w:val="0"/>
        </w:numPr>
        <w:rPr>
          <w:rFonts w:hint="default"/>
          <w:sz w:val="44"/>
          <w:szCs w:val="40"/>
          <w:lang w:val="en-US"/>
        </w:rPr>
      </w:pPr>
    </w:p>
    <w:p w14:paraId="0BF1D588">
      <w:pPr>
        <w:numPr>
          <w:ilvl w:val="0"/>
          <w:numId w:val="0"/>
        </w:numPr>
      </w:pPr>
      <w:r>
        <w:drawing>
          <wp:inline distT="0" distB="0" distL="114300" distR="114300">
            <wp:extent cx="5727065" cy="1005840"/>
            <wp:effectExtent l="0" t="0" r="3175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6512">
      <w:pPr>
        <w:numPr>
          <w:ilvl w:val="0"/>
          <w:numId w:val="0"/>
        </w:numPr>
      </w:pPr>
    </w:p>
    <w:p w14:paraId="0EF15DA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80670</wp:posOffset>
                </wp:positionH>
                <wp:positionV relativeFrom="paragraph">
                  <wp:posOffset>12065</wp:posOffset>
                </wp:positionV>
                <wp:extent cx="232410" cy="238125"/>
                <wp:effectExtent l="18415" t="22225" r="23495" b="29210"/>
                <wp:wrapNone/>
                <wp:docPr id="15" name="5-Point St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76605" y="6243955"/>
                          <a:ext cx="232410" cy="23812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22.1pt;margin-top:0.95pt;height:18.75pt;width:18.3pt;z-index:251665408;v-text-anchor:middle;mso-width-relative:page;mso-height-relative:page;" fillcolor="#4472C4 [3204]" filled="t" stroked="t" coordsize="232410,238125" o:gfxdata="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GfTDznVAAAABwEAAA8A&#10;AAAAAAAAAQAgAAAAIgAAAGRycy9kb3ducmV2LnhtbFBLAQIUABQAAAAIAIdO4kA3oXcgjAIAACkF&#10;AAAOAAAAAAAAAAEAIAAAACQBAABkcnMvZTJvRG9jLnhtbFBLBQYAAAAABgAGAFkBAAAiBgAAAAA=&#10;" path="m0,90955l88773,90956,116205,0,143636,90956,232409,90955,160590,147168,188023,238124,116205,181910,44386,238124,71819,147168xe">
                <v:path o:connectlocs="116205,0;0,90955;44386,238124;188023,238124;232409,90955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0"/>
          <w:szCs w:val="32"/>
          <w:lang w:val="en-US"/>
        </w:rPr>
        <w:t>Spread opreator (…)</w:t>
      </w:r>
    </w:p>
    <w:p w14:paraId="6B4DA6D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use to merge element or data of two array.</w:t>
      </w:r>
    </w:p>
    <w:p w14:paraId="5DED65D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fetch only element from array.</w:t>
      </w:r>
    </w:p>
    <w:p w14:paraId="1512D00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010150" cy="1971675"/>
            <wp:effectExtent l="0" t="0" r="3810" b="952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D3AE">
      <w:pPr>
        <w:numPr>
          <w:ilvl w:val="0"/>
          <w:numId w:val="0"/>
        </w:numPr>
        <w:rPr>
          <w:rFonts w:hint="default"/>
          <w:sz w:val="44"/>
          <w:szCs w:val="40"/>
          <w:lang w:val="en-IN"/>
        </w:rPr>
      </w:pPr>
    </w:p>
    <w:p w14:paraId="4545E234">
      <w:pPr>
        <w:rPr>
          <w:sz w:val="44"/>
          <w:szCs w:val="40"/>
          <w:lang w:val="en-US"/>
        </w:rPr>
      </w:pPr>
    </w:p>
    <w:p w14:paraId="0ACFB625">
      <w:pPr>
        <w:rPr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8760</wp:posOffset>
                </wp:positionH>
                <wp:positionV relativeFrom="paragraph">
                  <wp:posOffset>455295</wp:posOffset>
                </wp:positionV>
                <wp:extent cx="339090" cy="291465"/>
                <wp:effectExtent l="20955" t="19050" r="36195" b="24765"/>
                <wp:wrapNone/>
                <wp:docPr id="7" name="5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65175" y="5667375"/>
                          <a:ext cx="339090" cy="2914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8pt;margin-top:35.85pt;height:22.95pt;width:26.7pt;z-index:251662336;v-text-anchor:middle;mso-width-relative:page;mso-height-relative:page;" fillcolor="#4472C4 [3204]" filled="t" stroked="t" coordsize="339090,291465" o:gfxdata="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3q3sM1wAAAAkBAAAPAAAA&#10;AAAAAAEAIAAAACIAAABkcnMvZG93bnJldi54bWxQSwECFAAUAAAACACHTuJAT+7KuIgCAAAnBQAA&#10;DgAAAAAAAAABACAAAAAmAQAAZHJzL2Uyb0RvYy54bWxQSwUGAAAAAAYABgBZAQAAIAYAAAAA&#10;" path="m0,111329l129521,111330,169545,0,209568,111330,339089,111329,234304,180134,274329,291464,169545,222657,64760,291464,104785,180134xe">
                <v:path o:connectlocs="169545,0;0,111329;64760,291464;274329,291464;339089,111329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2AA85D8D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Object </w:t>
      </w:r>
    </w:p>
    <w:p w14:paraId="424DBE5C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it is a datatype ,which store multiple data</w:t>
      </w:r>
    </w:p>
    <w:p w14:paraId="7734B6B4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- assign using {} </w:t>
      </w:r>
    </w:p>
    <w:p w14:paraId="0DF5DEF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unordered (that position of data is  not fixed) .</w:t>
      </w:r>
    </w:p>
    <w:p w14:paraId="41EC87D0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- store data in key value pair.</w:t>
      </w:r>
    </w:p>
    <w:p w14:paraId="2A1236B3">
      <w:pPr>
        <w:ind w:firstLine="220" w:firstLineChars="50"/>
        <w:rPr>
          <w:rFonts w:hint="default"/>
          <w:sz w:val="44"/>
          <w:szCs w:val="40"/>
          <w:lang w:val="en-US"/>
        </w:rPr>
      </w:pPr>
    </w:p>
    <w:p w14:paraId="09A9386F">
      <w:pPr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31445</wp:posOffset>
                </wp:positionH>
                <wp:positionV relativeFrom="paragraph">
                  <wp:posOffset>134620</wp:posOffset>
                </wp:positionV>
                <wp:extent cx="75565" cy="75565"/>
                <wp:effectExtent l="6350" t="6350" r="9525" b="952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18515" y="8961120"/>
                          <a:ext cx="75565" cy="7556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0.35pt;margin-top:10.6pt;height:5.95pt;width:5.95pt;z-index:251663360;v-text-anchor:middle;mso-width-relative:page;mso-height-relative:page;" fillcolor="#4472C4 [3204]" filled="t" stroked="t" coordsize="21600,21600" o:gfxdata="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Ou&#10;UV7aAAAACAEAAA8AAAAAAAAAAQAgAAAAIgAAAGRycy9kb3ducmV2LnhtbFBLAQIUABQAAAAIAIdO&#10;4kAp//4gkwIAAEsFAAAOAAAAAAAAAAEAIAAAACkBAABkcnMvZTJvRG9jLnhtbFBLBQYAAAAABgAG&#10;AFkBAAAu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Nested object : we can use object inside object .</w:t>
      </w:r>
    </w:p>
    <w:p w14:paraId="7261D8D1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 We can use array inside object .</w:t>
      </w:r>
    </w:p>
    <w:p w14:paraId="0BF8FBA7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.we can use function inside object .and we can also pass argument inside function or we can use all to type of using function </w:t>
      </w:r>
    </w:p>
    <w:p w14:paraId="5F2C8768">
      <w:pPr>
        <w:rPr>
          <w:rFonts w:hint="default"/>
          <w:sz w:val="44"/>
          <w:szCs w:val="40"/>
          <w:lang w:val="en-US"/>
        </w:rPr>
      </w:pPr>
      <w:r>
        <w:drawing>
          <wp:inline distT="0" distB="0" distL="114300" distR="114300">
            <wp:extent cx="5725795" cy="4667885"/>
            <wp:effectExtent l="0" t="0" r="4445" b="1079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466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82488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>.this</w:t>
      </w:r>
      <w:r>
        <w:rPr>
          <w:rFonts w:hint="default"/>
          <w:sz w:val="44"/>
          <w:szCs w:val="40"/>
          <w:lang w:val="en-IN"/>
        </w:rPr>
        <w:t xml:space="preserve"> </w:t>
      </w:r>
      <w:r>
        <w:rPr>
          <w:rFonts w:hint="default"/>
          <w:sz w:val="44"/>
          <w:szCs w:val="40"/>
          <w:lang w:val="en-US"/>
        </w:rPr>
        <w:t>(function) : refer to the data of (same) that</w:t>
      </w:r>
    </w:p>
    <w:p w14:paraId="36670C5F">
      <w:pPr>
        <w:rPr>
          <w:rFonts w:hint="default"/>
          <w:sz w:val="44"/>
          <w:szCs w:val="40"/>
          <w:lang w:val="en-US"/>
        </w:rPr>
      </w:pPr>
      <w:r>
        <w:rPr>
          <w:rFonts w:hint="default"/>
          <w:sz w:val="44"/>
          <w:szCs w:val="40"/>
          <w:lang w:val="en-US"/>
        </w:rPr>
        <w:t xml:space="preserve"> Object.</w:t>
      </w:r>
    </w:p>
    <w:p w14:paraId="628B23F2">
      <w:r>
        <w:drawing>
          <wp:inline distT="0" distB="0" distL="114300" distR="114300">
            <wp:extent cx="4210050" cy="3086100"/>
            <wp:effectExtent l="0" t="0" r="11430" b="762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404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the name (manish).</w:t>
      </w:r>
    </w:p>
    <w:p w14:paraId="334BCBEB">
      <w:pPr>
        <w:rPr>
          <w:rFonts w:hint="default"/>
          <w:sz w:val="40"/>
          <w:szCs w:val="32"/>
          <w:lang w:val="en-US"/>
        </w:rPr>
      </w:pPr>
    </w:p>
    <w:p w14:paraId="4F24D3D7">
      <w:pPr>
        <w:ind w:firstLine="220" w:firstLineChars="50"/>
        <w:rPr>
          <w:rFonts w:hint="default"/>
          <w:sz w:val="44"/>
          <w:szCs w:val="40"/>
          <w:lang w:val="en-US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51130</wp:posOffset>
                </wp:positionV>
                <wp:extent cx="113030" cy="95250"/>
                <wp:effectExtent l="6350" t="6350" r="17780" b="2032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5842635"/>
                          <a:ext cx="113030" cy="95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76" type="#_x0000_t176" style="position:absolute;left:0pt;margin-left:-1pt;margin-top:11.9pt;height:7.5pt;width:8.9pt;z-index:251667456;v-text-anchor:middle;mso-width-relative:page;mso-height-relative:page;" fillcolor="#4472C4 [3204]" filled="t" stroked="t" coordsize="21600,21600" o:gfxdata="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DDudKjZAAAABwEAAA8AAAAAAAAAAQAgAAAAIgAAAGRycy9kb3ducmV2LnhtbFBLAQIUABQA&#10;AAAIAIdO4kAEaC3RmgIAAEwFAAAOAAAAAAAAAAEAIAAAACgBAABkcnMvZTJvRG9jLnhtbFBLBQYA&#10;AAAABgAGAFkBAAA0BgAAAAA=&#10;"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sz w:val="44"/>
          <w:szCs w:val="40"/>
          <w:lang w:val="en-US"/>
        </w:rPr>
        <w:t>for in Loop: used to fetch key of object or index of array.</w:t>
      </w:r>
    </w:p>
    <w:p w14:paraId="0D799644">
      <w:r>
        <w:drawing>
          <wp:inline distT="0" distB="0" distL="114300" distR="114300">
            <wp:extent cx="4800600" cy="2352675"/>
            <wp:effectExtent l="0" t="0" r="0" b="952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F6AB7"/>
    <w:p w14:paraId="09C717F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name, age,contact</w:t>
      </w:r>
    </w:p>
    <w:p w14:paraId="7E28C0D1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We can also fetch values of object using ob[variable].</w:t>
      </w:r>
    </w:p>
    <w:p w14:paraId="614C5935">
      <w:r>
        <w:drawing>
          <wp:inline distT="0" distB="0" distL="114300" distR="114300">
            <wp:extent cx="5727065" cy="2402205"/>
            <wp:effectExtent l="0" t="0" r="3175" b="571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2FD3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-&gt; it will print manish, 21, 532545.</w:t>
      </w:r>
    </w:p>
    <w:p w14:paraId="4969EF31">
      <w:pPr>
        <w:ind w:firstLine="200" w:firstLineChars="50"/>
        <w:rPr>
          <w:rFonts w:hint="default"/>
          <w:b/>
          <w:bCs/>
          <w:sz w:val="40"/>
          <w:szCs w:val="32"/>
          <w:lang w:val="en-US"/>
        </w:rPr>
      </w:pPr>
      <w:r>
        <w:rPr>
          <w:b/>
          <w:bCs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690</wp:posOffset>
                </wp:positionH>
                <wp:positionV relativeFrom="paragraph">
                  <wp:posOffset>-8255</wp:posOffset>
                </wp:positionV>
                <wp:extent cx="187960" cy="255905"/>
                <wp:effectExtent l="14605" t="28575" r="26035" b="3556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71855" y="991870"/>
                          <a:ext cx="187960" cy="25590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4.7pt;margin-top:-0.65pt;height:20.15pt;width:14.8pt;z-index:251669504;v-text-anchor:middle;mso-width-relative:page;mso-height-relative:page;" fillcolor="#4472C4 [3204]" filled="t" stroked="t" coordsize="187960,255905" o:gfxdata="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IYWG7PUAAAABwEAAA8AAAAAAAAA&#10;AQAgAAAAIgAAAGRycy9kb3ducmV2LnhtbFBLAQIUABQAAAAIAIdO4kDIxhRRhwIAACgFAAAOAAAA&#10;AAAAAAEAIAAAACMBAABkcnMvZTJvRG9jLnhtbFBLBQYAAAAABgAGAFkBAAAcBgAAAAA=&#10;" path="m0,97746l71794,97747,93980,0,116165,97747,187959,97746,129876,158157,152062,255904,93980,195492,35897,255904,58083,158157xe">
                <v:path o:connectlocs="93980,0;0,97746;35897,255904;152062,255904;187959,97746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ay of object:</w:t>
      </w:r>
    </w:p>
    <w:p w14:paraId="1F408EC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it is used to store multiple object in single variable.</w:t>
      </w:r>
    </w:p>
    <w:p w14:paraId="14FEB757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to store data of multiple user in one variable</w:t>
      </w:r>
    </w:p>
    <w:p w14:paraId="61DDEF0A">
      <w:pPr>
        <w:rPr>
          <w:rFonts w:hint="default"/>
          <w:sz w:val="40"/>
          <w:szCs w:val="32"/>
          <w:lang w:val="en-US"/>
        </w:rPr>
      </w:pPr>
    </w:p>
    <w:p w14:paraId="172FC884">
      <w:r>
        <w:drawing>
          <wp:inline distT="0" distB="0" distL="114300" distR="114300">
            <wp:extent cx="5730875" cy="2929255"/>
            <wp:effectExtent l="0" t="0" r="14605" b="12065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5307E"/>
    <w:p w14:paraId="5A6E21FF">
      <w:pPr>
        <w:rPr>
          <w:rFonts w:hint="default"/>
          <w:b/>
          <w:bCs/>
          <w:sz w:val="40"/>
          <w:szCs w:val="32"/>
          <w:lang w:val="en-US"/>
        </w:rPr>
      </w:pPr>
      <w:r>
        <w:rPr>
          <w:sz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30505</wp:posOffset>
                </wp:positionH>
                <wp:positionV relativeFrom="paragraph">
                  <wp:posOffset>19685</wp:posOffset>
                </wp:positionV>
                <wp:extent cx="245110" cy="227965"/>
                <wp:effectExtent l="19685" t="20320" r="24765" b="26035"/>
                <wp:wrapNone/>
                <wp:docPr id="25" name="5-Point St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6125" y="5623560"/>
                          <a:ext cx="245110" cy="227965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8.15pt;margin-top:1.55pt;height:17.95pt;width:19.3pt;z-index:251671552;v-text-anchor:middle;mso-width-relative:page;mso-height-relative:page;" fillcolor="#4472C4 [3204]" filled="t" stroked="t" coordsize="245110,227965" o:gfxdata="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Ib1SYnUAAAABgEAAA8AAAAA&#10;AAAAAQAgAAAAIgAAAGRycy9kb3ducmV2LnhtbFBLAQIUABQAAAAIAIdO4kAJpMH4igIAACkFAAAO&#10;AAAAAAAAAAEAIAAAACMBAABkcnMvZTJvRG9jLnhtbFBLBQYAAAAABgAGAFkBAAAfBgAAAAA=&#10;" path="m0,87074l93624,87075,122555,0,151485,87075,245109,87074,169366,140889,198297,227964,122555,174148,46812,227964,75743,140889xe">
                <v:path o:connectlocs="122555,0;0,87074;46812,227964;198297,227964;245109,87074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b/>
          <w:bCs/>
          <w:sz w:val="40"/>
          <w:szCs w:val="32"/>
          <w:lang w:val="en-US"/>
        </w:rPr>
        <w:t>Arrow function:</w:t>
      </w:r>
    </w:p>
    <w:p w14:paraId="7E250360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made in 2015.</w:t>
      </w:r>
    </w:p>
    <w:p w14:paraId="5A4D5A2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- used for code concise. </w:t>
      </w:r>
    </w:p>
    <w:p w14:paraId="27EB8E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one liner function .</w:t>
      </w:r>
    </w:p>
    <w:p w14:paraId="7C68EAA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return will always used with curly braces{}</w:t>
      </w:r>
    </w:p>
    <w:p w14:paraId="266B917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yntax are:-</w:t>
      </w:r>
    </w:p>
    <w:p w14:paraId="2815CA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1.() =&gt;{return}</w:t>
      </w:r>
    </w:p>
    <w:p w14:paraId="56EF8687">
      <w:r>
        <w:drawing>
          <wp:inline distT="0" distB="0" distL="114300" distR="114300">
            <wp:extent cx="5730875" cy="1017270"/>
            <wp:effectExtent l="0" t="0" r="14605" b="3810"/>
            <wp:docPr id="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E2F03">
      <w:bookmarkStart w:id="0" w:name="_GoBack"/>
      <w:bookmarkEnd w:id="0"/>
    </w:p>
    <w:p w14:paraId="36E620A6"/>
    <w:p w14:paraId="533E39D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rgument-ed arrow function:</w:t>
      </w:r>
    </w:p>
    <w:p w14:paraId="5B2C4410">
      <w:pPr>
        <w:rPr>
          <w:rFonts w:hint="default"/>
          <w:lang w:val="en-US"/>
        </w:rPr>
      </w:pPr>
      <w:r>
        <w:drawing>
          <wp:inline distT="0" distB="0" distL="114300" distR="114300">
            <wp:extent cx="3943350" cy="904875"/>
            <wp:effectExtent l="0" t="0" r="3810" b="9525"/>
            <wp:docPr id="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96A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2.() =&gt;()</w:t>
      </w:r>
    </w:p>
    <w:p w14:paraId="1A018004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3.() =&gt; </w:t>
      </w:r>
    </w:p>
    <w:p w14:paraId="5AB0222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4. =&gt; ()</w:t>
      </w:r>
    </w:p>
    <w:p w14:paraId="649E228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5. =&gt;</w:t>
      </w:r>
    </w:p>
    <w:p w14:paraId="43676D53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callback function :</w:t>
      </w:r>
    </w:p>
    <w:p w14:paraId="54604C6E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when one function is used in argument of other function.</w:t>
      </w:r>
    </w:p>
    <w:p w14:paraId="6B385786">
      <w:pPr>
        <w:rPr>
          <w:rFonts w:hint="default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map function :</w:t>
      </w:r>
      <w:r>
        <w:rPr>
          <w:rFonts w:hint="default"/>
          <w:sz w:val="40"/>
          <w:szCs w:val="32"/>
          <w:lang w:val="en-US"/>
        </w:rPr>
        <w:t xml:space="preserve"> fetch data from one array and store in other array. </w:t>
      </w:r>
    </w:p>
    <w:p w14:paraId="2754BAC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 accept function in argument.</w:t>
      </w:r>
    </w:p>
    <w:p w14:paraId="1B88001D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f we use operator in map function it will give boolean function .</w:t>
      </w:r>
    </w:p>
    <w:p w14:paraId="0D7CFD4C">
      <w:p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 xml:space="preserve">.filter function : </w:t>
      </w:r>
    </w:p>
    <w:p w14:paraId="2FD5A10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filter out the data at any specific condition </w:t>
      </w:r>
    </w:p>
    <w:p w14:paraId="3BAE77E8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also accept function in argument.</w:t>
      </w:r>
    </w:p>
    <w:p w14:paraId="11AB2FC9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f we use operator it will give numerical values.</w:t>
      </w:r>
    </w:p>
    <w:p w14:paraId="0FADABEE">
      <w:pPr>
        <w:rPr>
          <w:rFonts w:hint="default"/>
          <w:sz w:val="40"/>
          <w:szCs w:val="32"/>
          <w:lang w:val="en-US"/>
        </w:rPr>
      </w:pPr>
    </w:p>
    <w:p w14:paraId="67B482D7">
      <w:r>
        <w:drawing>
          <wp:inline distT="0" distB="0" distL="114300" distR="114300">
            <wp:extent cx="5727065" cy="246697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E3BC">
      <w:pPr>
        <w:rPr>
          <w:sz w:val="28"/>
          <w:szCs w:val="22"/>
        </w:rPr>
      </w:pPr>
    </w:p>
    <w:p w14:paraId="77E0BE73">
      <w:pPr>
        <w:rPr>
          <w:rFonts w:hint="default"/>
          <w:color w:val="2F5597" w:themeColor="accent1" w:themeShade="BF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setInterval  function :</w:t>
      </w:r>
    </w:p>
    <w:p w14:paraId="5B31A68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-it will give some pop up at some interval</w:t>
      </w:r>
    </w:p>
    <w:p w14:paraId="37CD3369">
      <w:pPr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 xml:space="preserve">-it will accept 2 argument </w:t>
      </w:r>
    </w:p>
    <w:p w14:paraId="5B36DA64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Function</w:t>
      </w:r>
    </w:p>
    <w:p w14:paraId="0A0ACA1D">
      <w:pPr>
        <w:numPr>
          <w:ilvl w:val="0"/>
          <w:numId w:val="8"/>
        </w:numPr>
        <w:ind w:left="108" w:leftChars="0" w:firstLine="0" w:firstLineChars="0"/>
        <w:rPr>
          <w:rFonts w:hint="default"/>
          <w:sz w:val="48"/>
          <w:szCs w:val="40"/>
          <w:lang w:val="en-US"/>
        </w:rPr>
      </w:pPr>
      <w:r>
        <w:rPr>
          <w:rFonts w:hint="default"/>
          <w:sz w:val="48"/>
          <w:szCs w:val="40"/>
          <w:lang w:val="en-US"/>
        </w:rPr>
        <w:t>Interval time (in mili sec)</w:t>
      </w:r>
    </w:p>
    <w:p w14:paraId="2D6E4F99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rPr>
          <w:rFonts w:hint="default"/>
          <w:color w:val="2F5597" w:themeColor="accent1" w:themeShade="BF"/>
          <w:sz w:val="48"/>
          <w:szCs w:val="40"/>
          <w:lang w:val="en-US"/>
        </w:rPr>
        <w:t>.clearInterval :</w:t>
      </w:r>
      <w:r>
        <w:rPr>
          <w:rFonts w:hint="default"/>
          <w:sz w:val="48"/>
          <w:szCs w:val="40"/>
          <w:lang w:val="en-US"/>
        </w:rPr>
        <w:t xml:space="preserve"> to stop that pop up executed by setInterval.</w:t>
      </w:r>
    </w:p>
    <w:p w14:paraId="5C0B6AB5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  <w:r>
        <w:drawing>
          <wp:inline distT="0" distB="0" distL="114300" distR="114300">
            <wp:extent cx="5723255" cy="2091055"/>
            <wp:effectExtent l="0" t="0" r="6985" b="12065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7120E">
      <w:pPr>
        <w:numPr>
          <w:ilvl w:val="0"/>
          <w:numId w:val="0"/>
        </w:numPr>
        <w:rPr>
          <w:rFonts w:hint="default"/>
          <w:sz w:val="48"/>
          <w:szCs w:val="40"/>
          <w:lang w:val="en-US"/>
        </w:rPr>
      </w:pPr>
    </w:p>
    <w:p w14:paraId="42AEBA91">
      <w:pPr>
        <w:numPr>
          <w:ilvl w:val="0"/>
          <w:numId w:val="0"/>
        </w:numPr>
        <w:rPr>
          <w:rFonts w:hint="default"/>
          <w:color w:val="2F5597" w:themeColor="accent1" w:themeShade="BF"/>
          <w:sz w:val="40"/>
          <w:szCs w:val="32"/>
          <w:lang w:val="en-US"/>
        </w:rPr>
      </w:pPr>
      <w:r>
        <w:rPr>
          <w:rFonts w:hint="default"/>
          <w:color w:val="2F5597" w:themeColor="accent1" w:themeShade="BF"/>
          <w:sz w:val="40"/>
          <w:szCs w:val="32"/>
          <w:lang w:val="en-US"/>
        </w:rPr>
        <w:t>.setTimeout function :</w:t>
      </w:r>
    </w:p>
    <w:p w14:paraId="617CEA6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-defined function.</w:t>
      </w:r>
    </w:p>
    <w:p w14:paraId="5ECF7C5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will used to take a pop up at after some time for only one time .</w:t>
      </w:r>
    </w:p>
    <w:p w14:paraId="771827F9">
      <w:pPr>
        <w:numPr>
          <w:ilvl w:val="0"/>
          <w:numId w:val="0"/>
        </w:numPr>
      </w:pPr>
      <w:r>
        <w:drawing>
          <wp:inline distT="0" distB="0" distL="114300" distR="114300">
            <wp:extent cx="5730240" cy="2564130"/>
            <wp:effectExtent l="0" t="0" r="0" b="11430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F2D35">
      <w:pPr>
        <w:numPr>
          <w:ilvl w:val="0"/>
          <w:numId w:val="0"/>
        </w:numPr>
        <w:rPr>
          <w:rFonts w:hint="default"/>
          <w:lang w:val="en-US"/>
        </w:rPr>
      </w:pPr>
    </w:p>
    <w:p w14:paraId="0E56EE06">
      <w:pPr>
        <w:numPr>
          <w:ilvl w:val="0"/>
          <w:numId w:val="0"/>
        </w:numPr>
        <w:rPr>
          <w:rFonts w:hint="default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</w:pPr>
      <w:r>
        <w:rPr>
          <w:color w:val="538135" w:themeColor="accent6" w:themeShade="BF"/>
          <w:sz w:val="40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19710</wp:posOffset>
                </wp:positionH>
                <wp:positionV relativeFrom="paragraph">
                  <wp:posOffset>52705</wp:posOffset>
                </wp:positionV>
                <wp:extent cx="199390" cy="204470"/>
                <wp:effectExtent l="18415" t="22225" r="26035" b="17145"/>
                <wp:wrapNone/>
                <wp:docPr id="5" name="5-Point Sta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40410" y="5353050"/>
                          <a:ext cx="199390" cy="20447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-17.3pt;margin-top:4.15pt;height:16.1pt;width:15.7pt;z-index:251670528;v-text-anchor:middle;mso-width-relative:page;mso-height-relative:page;" fillcolor="#4472C4 [3204]" filled="t" stroked="t" coordsize="199390,204470" o:gfxdata="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C5fMfXTAAAABwEAAA8AAAAAAAAA&#10;AQAgAAAAIgAAAGRycy9kb3ducmV2LnhtbFBLAQIUABQAAAAIAIdO4kAHptOtiAIAACcFAAAOAAAA&#10;AAAAAAEAIAAAACIBAABkcnMvZTJvRG9jLnhtbFBLBQYAAAAABgAGAFkBAAAcBgAAAAA=&#10;" path="m0,78100l76160,78100,99695,0,123229,78100,199389,78100,137774,126368,161309,204469,99695,156200,38080,204469,61615,126368xe">
                <v:path o:connectlocs="99695,0;0,78100;38080,204469;161309,204469;199389,78100" o:connectangles="247,164,82,82,0"/>
                <v:fill on="t" focussize="0,0"/>
                <v:stroke weight="1pt" color="#2F5597 [24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color w:val="538135" w:themeColor="accent6" w:themeShade="BF"/>
          <w:sz w:val="40"/>
          <w:szCs w:val="32"/>
          <w:lang w:val="en-US"/>
          <w14:textFill>
            <w14:gradFill>
              <w14:gsLst>
                <w14:gs w14:pos="0">
                  <w14:srgbClr w14:val="14CD68"/>
                </w14:gs>
                <w14:gs w14:pos="100000">
                  <w14:srgbClr w14:val="0B6E38"/>
                </w14:gs>
              </w14:gsLst>
              <w14:lin w14:scaled="0"/>
            </w14:gradFill>
          </w14:textFill>
        </w:rPr>
        <w:t>local Storage:</w:t>
      </w:r>
    </w:p>
    <w:p w14:paraId="4A874606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store data in string type.</w:t>
      </w:r>
    </w:p>
    <w:p w14:paraId="6CA2AEF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tring store in key and value pair format.</w:t>
      </w:r>
    </w:p>
    <w:p w14:paraId="2A43BBE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key is always unique. If we set agin store item it will override.</w:t>
      </w:r>
    </w:p>
    <w:p w14:paraId="2A958414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local storage store data until we delete that data.</w:t>
      </w:r>
    </w:p>
    <w:p w14:paraId="21A9907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3 things important</w:t>
      </w:r>
    </w:p>
    <w:p w14:paraId="04CBC73C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rotocol -- http, https</w:t>
      </w:r>
    </w:p>
    <w:p w14:paraId="1917124A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Domain -- www.google.com</w:t>
      </w:r>
    </w:p>
    <w:p w14:paraId="403B8D16">
      <w:pPr>
        <w:numPr>
          <w:ilvl w:val="0"/>
          <w:numId w:val="9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Port -- 5500(number written on the browser at the end)</w:t>
      </w:r>
    </w:p>
    <w:p w14:paraId="61BC564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ur main  function in local storage:</w:t>
      </w:r>
    </w:p>
    <w:p w14:paraId="3381B20E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setItem() -- store data in local storage.</w:t>
      </w:r>
    </w:p>
    <w:p w14:paraId="2ECF189B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getItem() -- retrive data from local storage.</w:t>
      </w:r>
    </w:p>
    <w:p w14:paraId="628B7105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moveItem() -- remove pericular data from local storage.</w:t>
      </w:r>
    </w:p>
    <w:p w14:paraId="7CAB4CF7">
      <w:pPr>
        <w:numPr>
          <w:ilvl w:val="0"/>
          <w:numId w:val="1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clear() -- clear all data from local storage.</w:t>
      </w:r>
    </w:p>
    <w:p w14:paraId="73BFCEA1">
      <w:pPr>
        <w:numPr>
          <w:ilvl w:val="0"/>
          <w:numId w:val="0"/>
        </w:numPr>
      </w:pPr>
      <w:r>
        <w:drawing>
          <wp:inline distT="0" distB="0" distL="114300" distR="114300">
            <wp:extent cx="5724525" cy="3905250"/>
            <wp:effectExtent l="0" t="0" r="5715" b="1143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41C0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location.reload() -- is used to reload the page.</w:t>
      </w:r>
    </w:p>
    <w:p w14:paraId="08FE854B">
      <w:pPr>
        <w:numPr>
          <w:ilvl w:val="0"/>
          <w:numId w:val="0"/>
        </w:numPr>
      </w:pPr>
      <w:r>
        <w:drawing>
          <wp:inline distT="0" distB="0" distL="114300" distR="114300">
            <wp:extent cx="4629150" cy="1381125"/>
            <wp:effectExtent l="0" t="0" r="3810" b="5715"/>
            <wp:docPr id="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B87F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Stringify() -- it will convert data into string .</w:t>
      </w:r>
    </w:p>
    <w:p w14:paraId="5EAAD8E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SON.parse() -- will convert the string data in its previous format.</w:t>
      </w:r>
    </w:p>
    <w:p w14:paraId="50D73F02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drawing>
          <wp:inline distT="0" distB="0" distL="114300" distR="114300">
            <wp:extent cx="5723890" cy="3534410"/>
            <wp:effectExtent l="0" t="0" r="6350" b="127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CDE5B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Authontication: -</w:t>
      </w:r>
    </w:p>
    <w:p w14:paraId="79A756BA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means that user is authentic (real).</w:t>
      </w:r>
    </w:p>
    <w:p w14:paraId="126C742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sign-up id and login id is same.</w:t>
      </w:r>
    </w:p>
    <w:p w14:paraId="352D0922">
      <w:pPr>
        <w:ind w:firstLine="200" w:firstLineChars="50"/>
        <w:rPr>
          <w:rFonts w:hint="default"/>
          <w:sz w:val="40"/>
          <w:szCs w:val="32"/>
          <w:lang w:val="en-US"/>
        </w:rPr>
      </w:pPr>
      <w:r>
        <w:rPr>
          <w:rFonts w:hint="default"/>
          <w:color w:val="0000FF"/>
          <w:sz w:val="40"/>
          <w:szCs w:val="32"/>
          <w:lang w:val="en-IN"/>
        </w:rPr>
        <w:t>.</w:t>
      </w:r>
      <w:r>
        <w:rPr>
          <w:rFonts w:hint="default"/>
          <w:color w:val="0000FF"/>
          <w:sz w:val="40"/>
          <w:szCs w:val="32"/>
          <w:lang w:val="en-US"/>
        </w:rPr>
        <w:t>API-</w:t>
      </w:r>
      <w:r>
        <w:rPr>
          <w:rFonts w:hint="default"/>
          <w:sz w:val="40"/>
          <w:szCs w:val="32"/>
          <w:lang w:val="en-US"/>
        </w:rPr>
        <w:t xml:space="preserve"> Application programming interface.</w:t>
      </w:r>
    </w:p>
    <w:p w14:paraId="1877D952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pre-defined service that we use in our website like pa</w:t>
      </w:r>
      <w:r>
        <w:rPr>
          <w:rFonts w:hint="default"/>
          <w:sz w:val="40"/>
          <w:szCs w:val="32"/>
          <w:lang w:val="en-IN"/>
        </w:rPr>
        <w:t>yme</w:t>
      </w:r>
      <w:r>
        <w:rPr>
          <w:rFonts w:hint="default"/>
          <w:sz w:val="40"/>
          <w:szCs w:val="32"/>
          <w:lang w:val="en-US"/>
        </w:rPr>
        <w:t>nt gatway.</w:t>
      </w:r>
    </w:p>
    <w:p w14:paraId="2EAF83BC">
      <w:pPr>
        <w:numPr>
          <w:ilvl w:val="0"/>
          <w:numId w:val="0"/>
        </w:numPr>
        <w:rPr>
          <w:rFonts w:hint="default"/>
          <w:color w:val="0070C0"/>
          <w:sz w:val="40"/>
          <w:szCs w:val="32"/>
          <w:lang w:val="en-US"/>
        </w:rPr>
      </w:pPr>
      <w:r>
        <w:rPr>
          <w:rFonts w:hint="default"/>
          <w:color w:val="0070C0"/>
          <w:sz w:val="40"/>
          <w:szCs w:val="32"/>
          <w:lang w:val="en-IN"/>
        </w:rPr>
        <w:t>1.</w:t>
      </w:r>
      <w:r>
        <w:rPr>
          <w:rFonts w:hint="default"/>
          <w:color w:val="0070C0"/>
          <w:sz w:val="40"/>
          <w:szCs w:val="32"/>
          <w:lang w:val="en-US"/>
        </w:rPr>
        <w:t>fatch(url,{method})</w:t>
      </w:r>
    </w:p>
    <w:p w14:paraId="2258FA21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it will use to fetch api </w:t>
      </w:r>
    </w:p>
    <w:p w14:paraId="18BD4A1F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It will use methods --&gt; get, post(insert), delete, put/patch(update) --&gt; Http method/request</w:t>
      </w:r>
    </w:p>
    <w:p w14:paraId="319AEFE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fetch function return promise:-</w:t>
      </w:r>
    </w:p>
    <w:p w14:paraId="7A5774BE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- promise has 3 stage.</w:t>
      </w:r>
    </w:p>
    <w:p w14:paraId="081A21F6">
      <w:pPr>
        <w:numPr>
          <w:ilvl w:val="0"/>
          <w:numId w:val="0"/>
        </w:num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- promise is a object .</w:t>
      </w:r>
    </w:p>
    <w:p w14:paraId="0E2B04BE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Reject,</w:t>
      </w:r>
    </w:p>
    <w:p w14:paraId="72A4D3E7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Pending </w:t>
      </w:r>
    </w:p>
    <w:p w14:paraId="161BA57A">
      <w:pPr>
        <w:numPr>
          <w:ilvl w:val="0"/>
          <w:numId w:val="11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Fulfil</w:t>
      </w:r>
    </w:p>
    <w:p w14:paraId="76CEA2A8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- to handle promise -&gt; async and await  is used </w:t>
      </w:r>
    </w:p>
    <w:p w14:paraId="6609C643">
      <w:pPr>
        <w:numPr>
          <w:ilvl w:val="0"/>
          <w:numId w:val="0"/>
        </w:num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- both async and await will be take simultaneously.</w:t>
      </w:r>
    </w:p>
    <w:p w14:paraId="6D9BB85C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JavaScript - synchronous, lightweight</w:t>
      </w:r>
    </w:p>
    <w:p w14:paraId="1E486C43">
      <w:pPr>
        <w:numPr>
          <w:ilvl w:val="0"/>
          <w:numId w:val="0"/>
        </w:numPr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 xml:space="preserve">.Synchronous  </w:t>
      </w:r>
      <w:r>
        <w:rPr>
          <w:rFonts w:hint="default"/>
          <w:sz w:val="40"/>
          <w:szCs w:val="32"/>
          <w:lang w:val="en-US"/>
        </w:rPr>
        <w:t xml:space="preserve">                            </w:t>
      </w:r>
    </w:p>
    <w:p w14:paraId="11D8DE5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code line </w:t>
      </w:r>
      <w:r>
        <w:rPr>
          <w:rFonts w:hint="default"/>
          <w:sz w:val="40"/>
          <w:szCs w:val="32"/>
          <w:lang w:val="en-IN"/>
        </w:rPr>
        <w:t>b</w:t>
      </w:r>
      <w:r>
        <w:rPr>
          <w:rFonts w:hint="default"/>
          <w:sz w:val="40"/>
          <w:szCs w:val="32"/>
          <w:lang w:val="en-US"/>
        </w:rPr>
        <w:t>y line.</w:t>
      </w:r>
    </w:p>
    <w:p w14:paraId="2D19B7D6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every line of code wait </w:t>
      </w:r>
      <w:r>
        <w:rPr>
          <w:rFonts w:hint="default"/>
          <w:sz w:val="40"/>
          <w:szCs w:val="32"/>
          <w:lang w:val="en-IN"/>
        </w:rPr>
        <w:t>f</w:t>
      </w:r>
      <w:r>
        <w:rPr>
          <w:rFonts w:hint="default"/>
          <w:sz w:val="40"/>
          <w:szCs w:val="32"/>
          <w:lang w:val="en-US"/>
        </w:rPr>
        <w:t xml:space="preserve">or his turn.   </w:t>
      </w:r>
    </w:p>
    <w:p w14:paraId="57BC68A2">
      <w:pPr>
        <w:rPr>
          <w:rFonts w:hint="default"/>
          <w:b/>
          <w:bCs/>
          <w:sz w:val="40"/>
          <w:szCs w:val="32"/>
          <w:lang w:val="en-IN"/>
        </w:rPr>
      </w:pPr>
      <w:r>
        <w:rPr>
          <w:rFonts w:hint="default"/>
          <w:b/>
          <w:bCs/>
          <w:sz w:val="40"/>
          <w:szCs w:val="32"/>
          <w:lang w:val="en-IN"/>
        </w:rPr>
        <w:t xml:space="preserve">. </w:t>
      </w:r>
      <w:r>
        <w:rPr>
          <w:rFonts w:hint="default"/>
          <w:b/>
          <w:bCs/>
          <w:sz w:val="40"/>
          <w:szCs w:val="32"/>
          <w:lang w:val="en-US"/>
        </w:rPr>
        <w:t>Asynchronous</w:t>
      </w:r>
      <w:r>
        <w:rPr>
          <w:rFonts w:hint="default"/>
          <w:b/>
          <w:bCs/>
          <w:sz w:val="40"/>
          <w:szCs w:val="32"/>
          <w:lang w:val="en-IN"/>
        </w:rPr>
        <w:t>--</w:t>
      </w:r>
    </w:p>
    <w:p w14:paraId="132CE273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IN"/>
        </w:rPr>
        <w:t>-</w:t>
      </w:r>
      <w:r>
        <w:rPr>
          <w:rFonts w:hint="default"/>
          <w:sz w:val="40"/>
          <w:szCs w:val="32"/>
          <w:lang w:val="en-US"/>
        </w:rPr>
        <w:t xml:space="preserve">it will execute that line of  </w:t>
      </w:r>
      <w:r>
        <w:rPr>
          <w:rFonts w:hint="default"/>
          <w:sz w:val="40"/>
          <w:szCs w:val="32"/>
          <w:lang w:val="en-IN"/>
        </w:rPr>
        <w:t>c</w:t>
      </w:r>
      <w:r>
        <w:rPr>
          <w:rFonts w:hint="default"/>
          <w:sz w:val="40"/>
          <w:szCs w:val="32"/>
          <w:lang w:val="en-US"/>
        </w:rPr>
        <w:t>ode which take less time</w:t>
      </w:r>
    </w:p>
    <w:p w14:paraId="79E88A9F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 .if server is slow  synchronous  will be work as asynchronous.</w:t>
      </w:r>
    </w:p>
    <w:p w14:paraId="55969BA5">
      <w:pPr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 For taking fack api we will go on jsonplaceholere website.</w:t>
      </w:r>
    </w:p>
    <w:p w14:paraId="2D7B749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- .json() - it will used to convert </w:t>
      </w:r>
    </w:p>
    <w:p w14:paraId="595A6B91">
      <w:r>
        <w:drawing>
          <wp:inline distT="0" distB="0" distL="114300" distR="114300">
            <wp:extent cx="5727700" cy="1954530"/>
            <wp:effectExtent l="0" t="0" r="2540" b="1143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A4152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Q1. how two fetch data from api and insert into table?</w:t>
      </w:r>
    </w:p>
    <w:p w14:paraId="46E08DD9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Ans..</w:t>
      </w:r>
    </w:p>
    <w:p w14:paraId="1176A7D3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html</w:t>
      </w:r>
    </w:p>
    <w:p w14:paraId="4F7FE16F">
      <w:pPr>
        <w:rPr>
          <w:rFonts w:hint="default"/>
          <w:sz w:val="40"/>
          <w:szCs w:val="32"/>
          <w:lang w:val="en-IN"/>
        </w:rPr>
      </w:pPr>
      <w:r>
        <w:drawing>
          <wp:inline distT="0" distB="0" distL="114300" distR="114300">
            <wp:extent cx="5729605" cy="5572760"/>
            <wp:effectExtent l="0" t="0" r="635" b="5080"/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57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754F8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.js</w:t>
      </w:r>
    </w:p>
    <w:p w14:paraId="73AEEBC3">
      <w:r>
        <w:drawing>
          <wp:inline distT="0" distB="0" distL="114300" distR="114300">
            <wp:extent cx="5725160" cy="3920490"/>
            <wp:effectExtent l="0" t="0" r="5080" b="1143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39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0E7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>- .join(“”) -- it is used to add  ,  or more like that .</w:t>
      </w:r>
    </w:p>
    <w:p w14:paraId="4A2C841C">
      <w:pPr>
        <w:rPr>
          <w:rFonts w:hint="default"/>
          <w:sz w:val="40"/>
          <w:szCs w:val="32"/>
          <w:lang w:val="en-IN"/>
        </w:rPr>
      </w:pPr>
      <w:r>
        <w:rPr>
          <w:rFonts w:hint="default"/>
          <w:sz w:val="40"/>
          <w:szCs w:val="32"/>
          <w:lang w:val="en-IN"/>
        </w:rPr>
        <w:t xml:space="preserve">. ` ` - back-tag or </w:t>
      </w:r>
    </w:p>
    <w:p w14:paraId="01BDA7B1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CCCCCC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 xml:space="preserve">Q1. what is eventbubbling. </w:t>
      </w:r>
    </w:p>
    <w:p w14:paraId="65573C4D">
      <w:pPr>
        <w:keepNext w:val="0"/>
        <w:keepLines w:val="0"/>
        <w:widowControl/>
        <w:suppressLineNumbers w:val="0"/>
        <w:shd w:val="clear" w:fill="1F1F1F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F1F1F"/>
          <w:lang w:val="en-US" w:eastAsia="zh-CN" w:bidi="ar"/>
          <w14:ligatures w14:val="standardContextual"/>
        </w:rPr>
        <w:t>//Q2. what is event deligation .</w:t>
      </w:r>
    </w:p>
    <w:p w14:paraId="191584BA">
      <w:pPr>
        <w:rPr>
          <w:rFonts w:hint="default"/>
          <w:lang w:val="en-US"/>
        </w:rPr>
      </w:pPr>
    </w:p>
    <w:p w14:paraId="267FE1ED">
      <w:pPr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1. what is  event-bubbling?</w:t>
      </w:r>
    </w:p>
    <w:p w14:paraId="0E7DD7E9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 it is process when an event happens on an element ,it first runs the handlers on it, then on its parent, then all the way up on other ancestors.</w:t>
      </w:r>
    </w:p>
    <w:p w14:paraId="70CEE2C1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capturing ?</w:t>
      </w:r>
    </w:p>
    <w:p w14:paraId="3E8656E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- Event capturing is opposite to the event bubbling. In event capturing the flow goes from outermost element to the target element. </w:t>
      </w:r>
    </w:p>
    <w:p w14:paraId="4F6C2F3F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4E1C04A0">
      <w:pPr>
        <w:ind w:left="200" w:hanging="110" w:hangingChars="50"/>
      </w:pPr>
      <w:r>
        <w:drawing>
          <wp:inline distT="0" distB="0" distL="114300" distR="114300">
            <wp:extent cx="5728970" cy="2143125"/>
            <wp:effectExtent l="0" t="0" r="1270" b="571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E602">
      <w:pPr>
        <w:ind w:left="200" w:hanging="200" w:hangingChars="50"/>
        <w:rPr>
          <w:sz w:val="40"/>
          <w:szCs w:val="32"/>
        </w:rPr>
      </w:pPr>
    </w:p>
    <w:p w14:paraId="636BF5B4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Q2. what is event delegation ?</w:t>
      </w:r>
    </w:p>
    <w:p w14:paraId="0069B3C6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-Event delegation is a technique in JavaScript where a single event listener is attached to a parent element instead of attaching event listeners to multiple child elements.</w:t>
      </w:r>
    </w:p>
    <w:p w14:paraId="42348C7D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270967B1">
      <w:pPr>
        <w:numPr>
          <w:ilvl w:val="0"/>
          <w:numId w:val="0"/>
        </w:numPr>
        <w:ind w:left="90"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1.- npm i -g npm@latest</w:t>
      </w:r>
      <w:r>
        <w:rPr>
          <w:rFonts w:hint="default"/>
          <w:sz w:val="40"/>
          <w:szCs w:val="32"/>
          <w:lang w:val="en-US"/>
        </w:rPr>
        <w:t xml:space="preserve"> (command to update npm)</w:t>
      </w:r>
    </w:p>
    <w:p w14:paraId="153C1CE2">
      <w:pPr>
        <w:ind w:left="200" w:hanging="200" w:hangingChars="50"/>
        <w:rPr>
          <w:rFonts w:hint="default"/>
          <w:sz w:val="40"/>
          <w:szCs w:val="32"/>
          <w:lang w:val="en-US"/>
        </w:rPr>
      </w:pPr>
    </w:p>
    <w:p w14:paraId="383D6AA2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 xml:space="preserve">.node js -- run time environment </w:t>
      </w:r>
    </w:p>
    <w:p w14:paraId="01417067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npm - node package manager -- package manager of node, with help of this we can down</w:t>
      </w:r>
    </w:p>
    <w:p w14:paraId="554034CF">
      <w:pPr>
        <w:ind w:left="200" w:hanging="200" w:hangingChars="50"/>
        <w:rPr>
          <w:rFonts w:hint="default"/>
          <w:b/>
          <w:bCs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.json - JavaScript object notation</w:t>
      </w:r>
    </w:p>
    <w:p w14:paraId="0BE1D4B1">
      <w:pPr>
        <w:ind w:left="200" w:hanging="200" w:hangingChars="5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( it will be use as  database), ( as a api), ( json will run on server),</w:t>
      </w:r>
    </w:p>
    <w:p w14:paraId="200FF327">
      <w:pPr>
        <w:numPr>
          <w:ilvl w:val="0"/>
          <w:numId w:val="8"/>
        </w:numPr>
        <w:ind w:left="108" w:leftChars="0" w:firstLine="0" w:firstLineChars="0"/>
        <w:rPr>
          <w:rFonts w:hint="default"/>
          <w:sz w:val="40"/>
          <w:szCs w:val="32"/>
          <w:lang w:val="en-US"/>
        </w:rPr>
      </w:pPr>
      <w:r>
        <w:rPr>
          <w:rFonts w:hint="default"/>
          <w:b/>
          <w:bCs/>
          <w:sz w:val="40"/>
          <w:szCs w:val="32"/>
          <w:lang w:val="en-US"/>
        </w:rPr>
        <w:t>npm install -g json-server</w:t>
      </w:r>
      <w:r>
        <w:rPr>
          <w:rFonts w:hint="default"/>
          <w:sz w:val="40"/>
          <w:szCs w:val="32"/>
          <w:lang w:val="en-US"/>
        </w:rPr>
        <w:t xml:space="preserve">  (command to install json server)</w:t>
      </w:r>
    </w:p>
    <w:p w14:paraId="532F5E01">
      <w:pPr>
        <w:numPr>
          <w:ilvl w:val="0"/>
          <w:numId w:val="0"/>
        </w:numPr>
        <w:ind w:left="108" w:leftChars="0"/>
        <w:rPr>
          <w:rFonts w:hint="default"/>
          <w:sz w:val="40"/>
          <w:szCs w:val="32"/>
          <w:lang w:val="en-US"/>
        </w:rPr>
      </w:pPr>
    </w:p>
    <w:p w14:paraId="21F2C38D">
      <w:pPr>
        <w:numPr>
          <w:ilvl w:val="0"/>
          <w:numId w:val="0"/>
        </w:numPr>
        <w:ind w:left="108" w:leftChars="0"/>
      </w:pPr>
      <w:r>
        <w:drawing>
          <wp:inline distT="0" distB="0" distL="114300" distR="114300">
            <wp:extent cx="5730875" cy="1419225"/>
            <wp:effectExtent l="0" t="0" r="14605" b="1333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A0B5C">
      <w:pPr>
        <w:numPr>
          <w:ilvl w:val="0"/>
          <w:numId w:val="0"/>
        </w:numPr>
        <w:spacing w:after="160" w:line="259" w:lineRule="auto"/>
        <w:rPr>
          <w:rFonts w:hint="default"/>
          <w:lang w:val="en-US"/>
        </w:rPr>
      </w:pPr>
    </w:p>
    <w:p w14:paraId="3487B96B">
      <w:pPr>
        <w:numPr>
          <w:ilvl w:val="0"/>
          <w:numId w:val="0"/>
        </w:numPr>
        <w:spacing w:after="160" w:line="259" w:lineRule="auto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3.json-server --version</w:t>
      </w:r>
      <w:r>
        <w:rPr>
          <w:rFonts w:hint="default"/>
          <w:sz w:val="40"/>
          <w:szCs w:val="40"/>
          <w:lang w:val="en-US"/>
        </w:rPr>
        <w:t xml:space="preserve"> (command to check json server)</w:t>
      </w:r>
    </w:p>
    <w:p w14:paraId="5A2F88E8">
      <w:pPr>
        <w:numPr>
          <w:ilvl w:val="0"/>
          <w:numId w:val="0"/>
        </w:numPr>
        <w:spacing w:after="160" w:line="259" w:lineRule="auto"/>
      </w:pPr>
      <w:r>
        <w:drawing>
          <wp:inline distT="0" distB="0" distL="114300" distR="114300">
            <wp:extent cx="4991100" cy="638175"/>
            <wp:effectExtent l="0" t="0" r="7620" b="190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15BF0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4.node -v</w:t>
      </w:r>
      <w:r>
        <w:rPr>
          <w:rFonts w:hint="default"/>
          <w:sz w:val="40"/>
          <w:szCs w:val="40"/>
          <w:lang w:val="en-US"/>
        </w:rPr>
        <w:t xml:space="preserve">  (to check node is installed)</w:t>
      </w:r>
    </w:p>
    <w:p w14:paraId="7B99EF4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5.npm -v</w:t>
      </w:r>
      <w:r>
        <w:rPr>
          <w:rFonts w:hint="default"/>
          <w:sz w:val="40"/>
          <w:szCs w:val="40"/>
          <w:lang w:val="en-US"/>
        </w:rPr>
        <w:t xml:space="preserve">  (to check npm )</w:t>
      </w:r>
    </w:p>
    <w:p w14:paraId="5CEB0B1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json will run only when json server open.</w:t>
      </w:r>
    </w:p>
    <w:p w14:paraId="44AE911E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>6.json-server --watch jsonfile.json</w:t>
      </w:r>
      <w:r>
        <w:rPr>
          <w:rFonts w:hint="default"/>
          <w:sz w:val="40"/>
          <w:szCs w:val="40"/>
          <w:lang w:val="en-US"/>
        </w:rPr>
        <w:t xml:space="preserve"> </w:t>
      </w:r>
    </w:p>
    <w:p w14:paraId="5B83ED6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7330F1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5160" cy="2548890"/>
            <wp:effectExtent l="0" t="0" r="5080" b="1143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54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3F3D3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>.when we wanted to use JavaScript and html together then we use back tag. (``).</w:t>
      </w:r>
    </w:p>
    <w:p w14:paraId="42472888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</w:p>
    <w:p w14:paraId="7EF73E8D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  <w:r>
        <w:rPr>
          <w:rFonts w:hint="default"/>
          <w:b/>
          <w:bCs/>
          <w:sz w:val="40"/>
          <w:szCs w:val="40"/>
          <w:lang w:val="en-US"/>
        </w:rPr>
        <w:t xml:space="preserve">.To delete : </w:t>
      </w:r>
    </w:p>
    <w:p w14:paraId="46BAC105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 w:val="0"/>
          <w:bCs w:val="0"/>
          <w:sz w:val="40"/>
          <w:szCs w:val="40"/>
          <w:lang w:val="en-US"/>
        </w:rPr>
      </w:pPr>
      <w:r>
        <w:rPr>
          <w:rFonts w:hint="default"/>
          <w:b w:val="0"/>
          <w:bCs w:val="0"/>
          <w:sz w:val="40"/>
          <w:szCs w:val="40"/>
          <w:lang w:val="en-US"/>
        </w:rPr>
        <w:t xml:space="preserve">-to delete data from json file using </w:t>
      </w:r>
    </w:p>
    <w:p w14:paraId="343767C5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7065" cy="5494655"/>
            <wp:effectExtent l="0" t="0" r="3175" b="698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549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5DE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32"/>
          <w:lang w:val="en-US"/>
        </w:rPr>
      </w:pPr>
      <w:r>
        <w:rPr>
          <w:rFonts w:hint="default"/>
          <w:sz w:val="40"/>
          <w:szCs w:val="32"/>
          <w:lang w:val="en-US"/>
        </w:rPr>
        <w:t>.To insert data:</w:t>
      </w:r>
    </w:p>
    <w:p w14:paraId="485DE1CE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9605" cy="5880100"/>
            <wp:effectExtent l="0" t="0" r="635" b="2540"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588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07B0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32"/>
          <w:szCs w:val="24"/>
          <w:lang w:val="en-US"/>
        </w:rPr>
      </w:pPr>
      <w:r>
        <w:rPr>
          <w:rFonts w:hint="default"/>
          <w:sz w:val="32"/>
          <w:szCs w:val="24"/>
          <w:lang w:val="en-US"/>
        </w:rPr>
        <w:t>Html:</w:t>
      </w:r>
    </w:p>
    <w:p w14:paraId="3E971D4C">
      <w:pPr>
        <w:numPr>
          <w:ilvl w:val="0"/>
          <w:numId w:val="0"/>
        </w:numPr>
        <w:spacing w:after="160" w:line="259" w:lineRule="auto"/>
        <w:ind w:leftChars="0"/>
      </w:pPr>
      <w:r>
        <w:drawing>
          <wp:inline distT="0" distB="0" distL="114300" distR="114300">
            <wp:extent cx="5728335" cy="5259070"/>
            <wp:effectExtent l="0" t="0" r="1905" b="13970"/>
            <wp:docPr id="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3C5D4">
      <w:pPr>
        <w:numPr>
          <w:ilvl w:val="0"/>
          <w:numId w:val="0"/>
        </w:numPr>
        <w:spacing w:after="160" w:line="259" w:lineRule="auto"/>
        <w:ind w:leftChars="0"/>
      </w:pPr>
    </w:p>
    <w:p w14:paraId="68515671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To Edit (Update) :- </w:t>
      </w:r>
    </w:p>
    <w:p w14:paraId="3023952A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rPr>
          <w:rFonts w:hint="default"/>
          <w:sz w:val="40"/>
          <w:szCs w:val="40"/>
          <w:lang w:val="en-US"/>
        </w:rPr>
        <w:t xml:space="preserve">.Js:- </w:t>
      </w:r>
    </w:p>
    <w:p w14:paraId="6397B109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sz w:val="40"/>
          <w:szCs w:val="40"/>
          <w:lang w:val="en-US"/>
        </w:rPr>
      </w:pPr>
      <w:r>
        <w:drawing>
          <wp:inline distT="0" distB="0" distL="114300" distR="114300">
            <wp:extent cx="5727700" cy="6225540"/>
            <wp:effectExtent l="0" t="0" r="2540" b="762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2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8237">
      <w:pPr>
        <w:numPr>
          <w:ilvl w:val="0"/>
          <w:numId w:val="0"/>
        </w:numPr>
        <w:spacing w:after="160" w:line="259" w:lineRule="auto"/>
        <w:ind w:leftChars="0"/>
        <w:rPr>
          <w:rFonts w:hint="default"/>
          <w:b/>
          <w:bCs/>
          <w:sz w:val="40"/>
          <w:szCs w:val="40"/>
          <w:lang w:val="en-US"/>
        </w:rPr>
      </w:pPr>
    </w:p>
    <w:sectPr>
      <w:footerReference r:id="rId5" w:type="default"/>
      <w:pgSz w:w="11906" w:h="16838"/>
      <w:pgMar w:top="1440" w:right="1440" w:bottom="1440" w:left="1440" w:header="708" w:footer="708" w:gutter="0"/>
      <w:pgNumType w:fmt="decimal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F75015">
    <w:pPr>
      <w:pStyle w:val="5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57550C"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s0lY7tAAAAAFAQAA&#10;DwAAAAAAAAABACAAAAAiAAAAZHJzL2Rvd25yZXYueG1sUEsBAhQAFAAAAAgAh07iQHWPZxIhAgAA&#10;YAQAAA4AAAAAAAAAAQAgAAAAHwEAAGRycy9lMm9Eb2MueG1sUEsFBgAAAAAGAAYAWQEAALIFAAAA&#10;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3B57550C"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F8BD1"/>
    <w:multiLevelType w:val="singleLevel"/>
    <w:tmpl w:val="902F8B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E6CF655"/>
    <w:multiLevelType w:val="singleLevel"/>
    <w:tmpl w:val="AE6CF655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C880CCB6"/>
    <w:multiLevelType w:val="singleLevel"/>
    <w:tmpl w:val="C880CCB6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08" w:leftChars="0" w:firstLine="0" w:firstLineChars="0"/>
      </w:pPr>
    </w:lvl>
  </w:abstractNum>
  <w:abstractNum w:abstractNumId="3">
    <w:nsid w:val="D757140C"/>
    <w:multiLevelType w:val="singleLevel"/>
    <w:tmpl w:val="D757140C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198" w:leftChars="0" w:firstLine="0" w:firstLineChars="0"/>
      </w:pPr>
    </w:lvl>
  </w:abstractNum>
  <w:abstractNum w:abstractNumId="4">
    <w:nsid w:val="E9C94AB2"/>
    <w:multiLevelType w:val="singleLevel"/>
    <w:tmpl w:val="E9C94AB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05B51B34"/>
    <w:multiLevelType w:val="multilevel"/>
    <w:tmpl w:val="05B51B34"/>
    <w:lvl w:ilvl="0" w:tentative="0">
      <w:start w:val="3"/>
      <w:numFmt w:val="bullet"/>
      <w:lvlText w:val=""/>
      <w:lvlJc w:val="left"/>
      <w:pPr>
        <w:ind w:left="720" w:hanging="360"/>
      </w:pPr>
      <w:rPr>
        <w:rFonts w:hint="default" w:ascii="Wingdings" w:hAnsi="Wingdings" w:eastAsiaTheme="minorHAnsi" w:cstheme="minorBid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1C8B247A"/>
    <w:multiLevelType w:val="multilevel"/>
    <w:tmpl w:val="1C8B247A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1D0C4FF"/>
    <w:multiLevelType w:val="singleLevel"/>
    <w:tmpl w:val="21D0C4F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41F4B157"/>
    <w:multiLevelType w:val="singleLevel"/>
    <w:tmpl w:val="41F4B15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>
    <w:nsid w:val="49400CFA"/>
    <w:multiLevelType w:val="singleLevel"/>
    <w:tmpl w:val="49400CFA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97" w:leftChars="0" w:firstLine="0" w:firstLineChars="0"/>
      </w:pPr>
    </w:lvl>
  </w:abstractNum>
  <w:abstractNum w:abstractNumId="10">
    <w:nsid w:val="68B9892C"/>
    <w:multiLevelType w:val="singleLevel"/>
    <w:tmpl w:val="68B9892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6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035"/>
    <w:rsid w:val="0022722E"/>
    <w:rsid w:val="002901AB"/>
    <w:rsid w:val="002E5DCE"/>
    <w:rsid w:val="00320140"/>
    <w:rsid w:val="00411404"/>
    <w:rsid w:val="00640035"/>
    <w:rsid w:val="007362C8"/>
    <w:rsid w:val="007656D0"/>
    <w:rsid w:val="0085567E"/>
    <w:rsid w:val="00880D01"/>
    <w:rsid w:val="00932F8F"/>
    <w:rsid w:val="009835FA"/>
    <w:rsid w:val="00993497"/>
    <w:rsid w:val="009F50B3"/>
    <w:rsid w:val="00A54B17"/>
    <w:rsid w:val="00AE4B37"/>
    <w:rsid w:val="00C42552"/>
    <w:rsid w:val="00CD2952"/>
    <w:rsid w:val="00CD46C4"/>
    <w:rsid w:val="00D0678B"/>
    <w:rsid w:val="00DC3444"/>
    <w:rsid w:val="00F94924"/>
    <w:rsid w:val="03650166"/>
    <w:rsid w:val="0BD252A2"/>
    <w:rsid w:val="0E767E67"/>
    <w:rsid w:val="11181AA6"/>
    <w:rsid w:val="1302177B"/>
    <w:rsid w:val="145211A7"/>
    <w:rsid w:val="1C6D572C"/>
    <w:rsid w:val="232358D6"/>
    <w:rsid w:val="24514139"/>
    <w:rsid w:val="27405174"/>
    <w:rsid w:val="27D51126"/>
    <w:rsid w:val="2ADA433A"/>
    <w:rsid w:val="3059164E"/>
    <w:rsid w:val="340547D2"/>
    <w:rsid w:val="3B4A230B"/>
    <w:rsid w:val="3BE9666A"/>
    <w:rsid w:val="4476708E"/>
    <w:rsid w:val="4DF5585A"/>
    <w:rsid w:val="506B15DC"/>
    <w:rsid w:val="570C5C72"/>
    <w:rsid w:val="58D01FFC"/>
    <w:rsid w:val="601711C1"/>
    <w:rsid w:val="63B30939"/>
    <w:rsid w:val="63DF79DF"/>
    <w:rsid w:val="65223BB4"/>
    <w:rsid w:val="6610488B"/>
    <w:rsid w:val="6686398D"/>
    <w:rsid w:val="6BB17C3D"/>
    <w:rsid w:val="740A6366"/>
    <w:rsid w:val="740F4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lang w:val="en-IN" w:eastAsia="en-US" w:bidi="hi-IN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7">
    <w:name w:val="Heading 1 Char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29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endnotes" Target="endnotes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1.png"/><Relationship Id="rId36" Type="http://schemas.openxmlformats.org/officeDocument/2006/relationships/image" Target="media/image30.png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562B3C-E1DC-48AF-9034-90E3AF8E5E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8</Pages>
  <Words>122</Words>
  <Characters>698</Characters>
  <Lines>5</Lines>
  <Paragraphs>1</Paragraphs>
  <TotalTime>332</TotalTime>
  <ScaleCrop>false</ScaleCrop>
  <LinksUpToDate>false</LinksUpToDate>
  <CharactersWithSpaces>819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9T13:39:00Z</dcterms:created>
  <dc:creator>yuvraj roy</dc:creator>
  <cp:lastModifiedBy>WPS_1695230032</cp:lastModifiedBy>
  <dcterms:modified xsi:type="dcterms:W3CDTF">2025-04-18T13:40:0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47CCE277F4014FC8BE289B00A452F224_12</vt:lpwstr>
  </property>
</Properties>
</file>